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6622C3" w:rsidRPr="006622C3" w:rsidRDefault="006622C3" w:rsidP="006622C3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>
        <w:rPr>
          <w:b/>
          <w:color w:val="000000"/>
          <w:lang w:eastAsia="ru-RU"/>
        </w:rPr>
        <w:t xml:space="preserve">Приём СЗВ-М за март 2020 года осуществлен </w:t>
      </w:r>
      <w:r w:rsidRPr="006622C3">
        <w:rPr>
          <w:b/>
          <w:color w:val="000000"/>
          <w:lang w:eastAsia="ru-RU"/>
        </w:rPr>
        <w:t>до 15 апреля</w:t>
      </w:r>
      <w:bookmarkEnd w:id="0"/>
    </w:p>
    <w:p w:rsidR="006622C3" w:rsidRPr="006622C3" w:rsidRDefault="006622C3" w:rsidP="006622C3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>15 апреля 2020 года – последний день, когда работодатели Санкт-Петербур</w:t>
      </w:r>
      <w:r>
        <w:rPr>
          <w:color w:val="000000"/>
          <w:lang w:eastAsia="ru-RU"/>
        </w:rPr>
        <w:t>га и Ленинградской области могли</w:t>
      </w:r>
      <w:r w:rsidRPr="006622C3">
        <w:rPr>
          <w:color w:val="000000"/>
          <w:lang w:eastAsia="ru-RU"/>
        </w:rPr>
        <w:t xml:space="preserve"> сдать ежемесячную отчётность по форме СЗВ-М за март 2020 года без финансовых санкций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 xml:space="preserve">Напоминаем, что за непредставление в установленные законодательством об индивидуальном (персонифицированном) </w:t>
      </w:r>
      <w:proofErr w:type="gramStart"/>
      <w:r w:rsidRPr="006622C3">
        <w:rPr>
          <w:color w:val="000000"/>
          <w:lang w:eastAsia="ru-RU"/>
        </w:rPr>
        <w:t>учёте[</w:t>
      </w:r>
      <w:proofErr w:type="gramEnd"/>
      <w:r w:rsidRPr="006622C3">
        <w:rPr>
          <w:color w:val="000000"/>
          <w:lang w:eastAsia="ru-RU"/>
        </w:rPr>
        <w:t>1] сроки индивидуальных сведений либо представление страхователем неполных и (или) недостоверных сведений о застрахованных лицах страхователь несёт ответственность в виде штрафа в размере 500 рублей в отношении каждого застрахованного лица в соответствии со статьёй 17 указанного Закона. Кроме того, должностное лицо, допустившее нарушение законодательства, привлекается к административной ответственности в соответствии со статьёй 15.33.2 КоАП РФ в виде штрафа в размере от 300 до 500 рублей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>Форма отчётности и форматы данных доступны на сайте Пенсионного фонда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>Способ подачи СЗВ-М зависит от количества застрахованных лиц. Если их 25 и более, отчёт следует подавать только в форме электронного документа, подписанного усиленной квалифицированной электронной подписью, в порядке, который устанавливается ПФР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>Сведения на 24 и менее застрахованных лица Законом разрешено подавать по своему усмотрению в письменной либо в электронной форме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 xml:space="preserve">Однако, в условиях пандемии </w:t>
      </w:r>
      <w:proofErr w:type="spellStart"/>
      <w:r w:rsidRPr="006622C3">
        <w:rPr>
          <w:color w:val="000000"/>
          <w:lang w:eastAsia="ru-RU"/>
        </w:rPr>
        <w:t>коронавирусной</w:t>
      </w:r>
      <w:proofErr w:type="spellEnd"/>
      <w:r w:rsidRPr="006622C3">
        <w:rPr>
          <w:color w:val="000000"/>
          <w:lang w:eastAsia="ru-RU"/>
        </w:rPr>
        <w:t xml:space="preserve"> инфекции (COVID-19), когда посещение территориальных органов ПФР ограничено, а приём осуществляется только по предварительной записи, рекомендуем всем работодателям, независимо от количества застрахованных лиц, подключиться к системе электронного документооборота ПФР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6622C3">
        <w:rPr>
          <w:color w:val="000000"/>
          <w:lang w:eastAsia="ru-RU"/>
        </w:rPr>
        <w:t>Информация о порядке перехода страхователей на представление в ПФР документов в электронной форме размещена на странице Отделения ПФР по Санкт-Петербургу и Ленинградской области, открытой на официальном сайте www.pfrf.ru в блоке «Система электронного документооборота ПФР» подраздела «Страхователям» раздела «Информация для жителей региона».</w:t>
      </w: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622C3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6622C3" w:rsidRDefault="006622C3" w:rsidP="006622C3">
      <w:pPr>
        <w:shd w:val="clear" w:color="auto" w:fill="FFFFFF"/>
        <w:suppressAutoHyphens w:val="0"/>
        <w:jc w:val="both"/>
        <w:rPr>
          <w:color w:val="000000"/>
          <w:shd w:val="clear" w:color="auto" w:fill="FFFFFF"/>
        </w:rPr>
      </w:pPr>
      <w:r w:rsidRPr="006622C3">
        <w:rPr>
          <w:color w:val="000000"/>
          <w:lang w:eastAsia="ru-RU"/>
        </w:rPr>
        <w:t>[1] Федеральный закон от 01.04.1996 № 27-ФЗ «Об индивидуальном (персонифицированном) учете в системе обязательного пенсионного страхования»</w:t>
      </w:r>
    </w:p>
    <w:sectPr w:rsidR="007D19FF" w:rsidRPr="006622C3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0E" w:rsidRDefault="0079280E">
      <w:r>
        <w:separator/>
      </w:r>
    </w:p>
  </w:endnote>
  <w:endnote w:type="continuationSeparator" w:id="0">
    <w:p w:rsidR="0079280E" w:rsidRDefault="0079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E0721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0E" w:rsidRDefault="0079280E">
      <w:r>
        <w:separator/>
      </w:r>
    </w:p>
  </w:footnote>
  <w:footnote w:type="continuationSeparator" w:id="0">
    <w:p w:rsidR="0079280E" w:rsidRDefault="0079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53F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280E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BF4-8AF4-46FA-9679-BC0AF55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18:00Z</dcterms:created>
  <dcterms:modified xsi:type="dcterms:W3CDTF">2020-04-23T17:18:00Z</dcterms:modified>
</cp:coreProperties>
</file>